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648DA1" w:rsidR="003E2A3C" w:rsidRDefault="00EB2949" w:rsidP="0057138C">
      <w:pPr>
        <w:pStyle w:val="Heading1"/>
        <w:jc w:val="center"/>
      </w:pPr>
      <w:r>
        <w:t xml:space="preserve">Lab: </w:t>
      </w:r>
      <w:r w:rsidR="00B36B43">
        <w:t>Enumerations and Annotation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4FE80914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182377" w:rsidRPr="00182377">
          <w:rPr>
            <w:rStyle w:val="Hyperlink"/>
          </w:rPr>
          <w:t>https://judge.softuni.bg/Contests/Practice/Index/524#0</w:t>
        </w:r>
      </w:hyperlink>
      <w:r w:rsidR="00C05A6F" w:rsidRPr="00182377">
        <w:t>.</w:t>
      </w:r>
    </w:p>
    <w:p w14:paraId="0DAD6223" w14:textId="3426453A" w:rsidR="0057138C" w:rsidRDefault="003C21BD" w:rsidP="0057138C">
      <w:pPr>
        <w:pStyle w:val="Heading1"/>
      </w:pPr>
      <w:r>
        <w:t xml:space="preserve">Part I: </w:t>
      </w:r>
      <w:r w:rsidR="00523F76">
        <w:t>Enumerations</w:t>
      </w:r>
    </w:p>
    <w:p w14:paraId="06AC798A" w14:textId="4B218733" w:rsidR="0057138C" w:rsidRDefault="00B22EE4" w:rsidP="0057138C">
      <w:pPr>
        <w:pStyle w:val="Heading2"/>
      </w:pPr>
      <w:r>
        <w:t>Weekdays</w:t>
      </w:r>
    </w:p>
    <w:p w14:paraId="5AB28675" w14:textId="0AD66F43" w:rsidR="005C2778" w:rsidRPr="00B22EE4" w:rsidRDefault="008E7B7C" w:rsidP="00B22EE4">
      <w:pPr>
        <w:rPr>
          <w:lang w:val="en-GB"/>
        </w:rPr>
      </w:pPr>
      <w:r w:rsidRPr="00B22EE4">
        <w:t xml:space="preserve">Create </w:t>
      </w:r>
      <w:r w:rsidRPr="00B22EE4">
        <w:rPr>
          <w:rStyle w:val="CodeChar"/>
        </w:rPr>
        <w:t>Enum</w:t>
      </w:r>
      <w:r w:rsidRPr="00B22EE4">
        <w:t xml:space="preserve"> Weekday with</w:t>
      </w:r>
      <w:r w:rsidR="00B22EE4">
        <w:t xml:space="preserve"> the</w:t>
      </w:r>
      <w:r w:rsidRPr="00B22EE4">
        <w:t xml:space="preserve"> days from </w:t>
      </w:r>
      <w:r w:rsidRPr="00B22EE4">
        <w:rPr>
          <w:b/>
        </w:rPr>
        <w:t>Monday</w:t>
      </w:r>
      <w:r w:rsidRPr="00B22EE4">
        <w:t xml:space="preserve"> through </w:t>
      </w:r>
      <w:r w:rsidRPr="00B22EE4">
        <w:rPr>
          <w:b/>
        </w:rPr>
        <w:t>Sunday</w:t>
      </w:r>
      <w:r w:rsidR="00B22EE4" w:rsidRPr="00B22EE4">
        <w:t>.</w:t>
      </w:r>
      <w:r w:rsidR="00B22EE4">
        <w:t xml:space="preserve"> Override </w:t>
      </w:r>
      <w:r w:rsidRPr="00B22EE4">
        <w:rPr>
          <w:rStyle w:val="CodeChar"/>
        </w:rPr>
        <w:t>toString()</w:t>
      </w:r>
      <w:r w:rsidR="00B22EE4">
        <w:t xml:space="preserve">, which </w:t>
      </w:r>
      <w:r w:rsidRPr="00B22EE4">
        <w:t xml:space="preserve">should return weekdays </w:t>
      </w:r>
      <w:r w:rsidR="00B22EE4">
        <w:t xml:space="preserve">with a capital first letter, </w:t>
      </w:r>
      <w:r w:rsidRPr="00B22EE4">
        <w:t xml:space="preserve">in format </w:t>
      </w:r>
      <w:r w:rsidRPr="00B22EE4">
        <w:rPr>
          <w:b/>
        </w:rPr>
        <w:t>"Monday"</w:t>
      </w:r>
      <w:r w:rsidR="00B22EE4">
        <w:t xml:space="preserve">, </w:t>
      </w:r>
      <w:r w:rsidR="00B22EE4" w:rsidRPr="00B22EE4">
        <w:rPr>
          <w:b/>
        </w:rPr>
        <w:t>"Tuesday"</w:t>
      </w:r>
      <w:r w:rsidR="00B22EE4">
        <w:t>, etc.</w:t>
      </w:r>
    </w:p>
    <w:p w14:paraId="0DDD154B" w14:textId="5F64C9F4" w:rsidR="005C2778" w:rsidRPr="00B22EE4" w:rsidRDefault="00B22EE4" w:rsidP="00B22EE4">
      <w:pPr>
        <w:rPr>
          <w:lang w:val="en-GB"/>
        </w:rPr>
      </w:pPr>
      <w:r>
        <w:rPr>
          <w:lang w:val="en-GB"/>
        </w:rP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Calendar</w:t>
      </w:r>
      <w:r w:rsidRPr="00B22EE4">
        <w:t xml:space="preserve"> </w:t>
      </w:r>
      <w:r>
        <w:t>that should have at least the methods:</w:t>
      </w:r>
    </w:p>
    <w:p w14:paraId="7586891A" w14:textId="77777777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r w:rsidRPr="00B22EE4">
        <w:t>void addEntry(String weekday, String notes)</w:t>
      </w:r>
    </w:p>
    <w:p w14:paraId="4546A6C0" w14:textId="1AC2DA1A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r w:rsidRPr="00B22EE4">
        <w:t>Iterable&lt;WeeklyCalendarEntry&gt; getWeeklySchedule()</w:t>
      </w:r>
      <w:r w:rsidR="00B22EE4" w:rsidRPr="00B22EE4">
        <w:rPr>
          <w:rFonts w:asciiTheme="minorHAnsi" w:hAnsiTheme="minorHAnsi" w:cstheme="minorHAnsi"/>
        </w:rPr>
        <w:t xml:space="preserve"> </w:t>
      </w:r>
      <w:r w:rsidR="00B22EE4" w:rsidRPr="00B22EE4">
        <w:rPr>
          <w:rFonts w:asciiTheme="minorHAnsi" w:hAnsiTheme="minorHAnsi" w:cstheme="minorHAnsi"/>
          <w:b w:val="0"/>
        </w:rPr>
        <w:t>- returns weekly entries sorted by day in ascending order</w:t>
      </w:r>
    </w:p>
    <w:p w14:paraId="4277FAC7" w14:textId="34DD0388" w:rsidR="005C2778" w:rsidRPr="00B22EE4" w:rsidRDefault="00B22EE4" w:rsidP="00B22EE4">
      <w:pPr>
        <w:rPr>
          <w:bCs/>
        </w:rPr>
      </w:pPr>
      <w: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Entry</w:t>
      </w:r>
      <w:r>
        <w:rPr>
          <w:b/>
          <w:bCs/>
        </w:rPr>
        <w:t xml:space="preserve"> </w:t>
      </w:r>
      <w:r w:rsidRPr="00B22EE4">
        <w:rPr>
          <w:bCs/>
        </w:rPr>
        <w:t>which should have constructor:</w:t>
      </w:r>
    </w:p>
    <w:p w14:paraId="55C5FB9E" w14:textId="70156E11" w:rsidR="00B22EE4" w:rsidRPr="00B22EE4" w:rsidRDefault="00B22EE4" w:rsidP="00B22EE4">
      <w:pPr>
        <w:pStyle w:val="Code"/>
        <w:numPr>
          <w:ilvl w:val="0"/>
          <w:numId w:val="39"/>
        </w:numPr>
        <w:rPr>
          <w:lang w:val="en-GB"/>
        </w:rPr>
      </w:pPr>
      <w:r w:rsidRPr="00B22EE4">
        <w:t>WeeklyEntry(String weekday, String notes)</w:t>
      </w:r>
    </w:p>
    <w:p w14:paraId="0FDC74C5" w14:textId="5CE25F6D" w:rsidR="005C2778" w:rsidRPr="00B22EE4" w:rsidRDefault="00B22EE4" w:rsidP="00B22EE4">
      <w:pPr>
        <w:rPr>
          <w:lang w:val="en-GB"/>
        </w:rPr>
      </w:pPr>
      <w:r w:rsidRPr="00B22EE4">
        <w:t>Override</w:t>
      </w:r>
      <w:r>
        <w:rPr>
          <w:b/>
          <w:bCs/>
        </w:rPr>
        <w:t xml:space="preserve"> </w:t>
      </w:r>
      <w:r w:rsidR="008E7B7C" w:rsidRPr="00B22EE4">
        <w:rPr>
          <w:rStyle w:val="CodeChar"/>
        </w:rPr>
        <w:t>toString()</w:t>
      </w:r>
      <w:r>
        <w:rPr>
          <w:b/>
          <w:bCs/>
        </w:rPr>
        <w:t xml:space="preserve"> </w:t>
      </w:r>
      <w:r w:rsidRPr="00B22EE4">
        <w:t>of</w:t>
      </w:r>
      <w:r>
        <w:rPr>
          <w:b/>
          <w:bCs/>
        </w:rPr>
        <w:t xml:space="preserve"> </w:t>
      </w:r>
      <w:r w:rsidRPr="00B22EE4">
        <w:rPr>
          <w:rStyle w:val="CodeChar"/>
        </w:rPr>
        <w:t>WeeklyEntry</w:t>
      </w:r>
      <w:r>
        <w:t xml:space="preserve"> – "{weekday} - {notes}" (</w:t>
      </w:r>
      <w:r w:rsidR="008E7B7C" w:rsidRPr="00B22EE4">
        <w:t>e</w:t>
      </w:r>
      <w:r>
        <w:t>.g</w:t>
      </w:r>
      <w:r w:rsidR="008E7B7C" w:rsidRPr="00B22EE4">
        <w:t>. "Monday - sport"</w:t>
      </w:r>
      <w:r>
        <w:t>, "Sunday - sleep")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6DA51D1E" w:rsidR="00D221C5" w:rsidRDefault="00B22EE4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725AF90A" wp14:editId="7F9B5326">
            <wp:extent cx="4732317" cy="1509716"/>
            <wp:effectExtent l="19050" t="19050" r="1143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40" cy="1516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E3C41" w14:textId="0781AF8B" w:rsidR="00B22EE4" w:rsidRPr="00D221C5" w:rsidRDefault="00B22EE4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15381AC0" wp14:editId="4C3A5FAA">
            <wp:extent cx="4744193" cy="717489"/>
            <wp:effectExtent l="19050" t="19050" r="1841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62" b="-1"/>
                    <a:stretch/>
                  </pic:blipFill>
                  <pic:spPr bwMode="auto">
                    <a:xfrm>
                      <a:off x="0" y="0"/>
                      <a:ext cx="4799284" cy="72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77E7548F" w:rsidR="00762F2A" w:rsidRDefault="001344A6" w:rsidP="00762F2A">
      <w:r>
        <w:t xml:space="preserve">Create </w:t>
      </w:r>
      <w:r w:rsidRPr="001344A6">
        <w:rPr>
          <w:rStyle w:val="CodeChar"/>
        </w:rPr>
        <w:t>enum</w:t>
      </w:r>
      <w:r>
        <w:t xml:space="preserve"> Weekday and override its </w:t>
      </w:r>
      <w:r w:rsidRPr="001344A6">
        <w:rPr>
          <w:rStyle w:val="CodeChar"/>
        </w:rPr>
        <w:t>toString()</w:t>
      </w:r>
      <w:r>
        <w:t xml:space="preserve"> method:</w:t>
      </w:r>
    </w:p>
    <w:p w14:paraId="419DB674" w14:textId="66A313A0" w:rsidR="001344A6" w:rsidRDefault="001344A6" w:rsidP="00762F2A">
      <w:r>
        <w:rPr>
          <w:noProof/>
        </w:rPr>
        <w:lastRenderedPageBreak/>
        <w:drawing>
          <wp:inline distT="0" distB="0" distL="0" distR="0" wp14:anchorId="2B6167A0" wp14:editId="6AAD0037">
            <wp:extent cx="2392878" cy="2290016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80" cy="229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4DE08" w14:textId="02109D40" w:rsidR="001344A6" w:rsidRDefault="001344A6" w:rsidP="00762F2A">
      <w:r>
        <w:t xml:space="preserve">Create </w:t>
      </w:r>
      <w:r w:rsidRPr="001344A6">
        <w:rPr>
          <w:rStyle w:val="CodeChar"/>
        </w:rPr>
        <w:t>WeeklyEntry</w:t>
      </w:r>
      <w:r>
        <w:t xml:space="preserve"> and think about a solution to compare entries:</w:t>
      </w:r>
    </w:p>
    <w:p w14:paraId="526D45DD" w14:textId="291816F6" w:rsidR="001344A6" w:rsidRDefault="001344A6" w:rsidP="00762F2A">
      <w:r>
        <w:rPr>
          <w:noProof/>
        </w:rPr>
        <w:drawing>
          <wp:inline distT="0" distB="0" distL="0" distR="0" wp14:anchorId="12619547" wp14:editId="5A0382EE">
            <wp:extent cx="5421086" cy="2079079"/>
            <wp:effectExtent l="19050" t="19050" r="273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2085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5B249" w14:textId="28F69A85" w:rsidR="001344A6" w:rsidRDefault="001344A6" w:rsidP="00762F2A">
      <w:r>
        <w:t xml:space="preserve">Create the </w:t>
      </w:r>
      <w:r w:rsidRPr="001344A6">
        <w:rPr>
          <w:rStyle w:val="CodeChar"/>
        </w:rPr>
        <w:t>WeeklyCalendar</w:t>
      </w:r>
      <w:r w:rsidRPr="001344A6">
        <w:t>:</w:t>
      </w:r>
    </w:p>
    <w:p w14:paraId="51F421E8" w14:textId="782E42BF" w:rsidR="001344A6" w:rsidRPr="00762F2A" w:rsidRDefault="001344A6" w:rsidP="00762F2A">
      <w:r>
        <w:rPr>
          <w:noProof/>
        </w:rPr>
        <w:drawing>
          <wp:inline distT="0" distB="0" distL="0" distR="0" wp14:anchorId="21C39FE3" wp14:editId="2683EAD2">
            <wp:extent cx="4637315" cy="2488641"/>
            <wp:effectExtent l="19050" t="19050" r="1143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980" cy="2492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D21C21B" w:rsidR="00692B44" w:rsidRDefault="007D49D4" w:rsidP="00692B44">
      <w:pPr>
        <w:pStyle w:val="Heading2"/>
      </w:pPr>
      <w:r>
        <w:t>Warning Levels</w:t>
      </w:r>
    </w:p>
    <w:p w14:paraId="3BEB566B" w14:textId="77777777" w:rsidR="007D49D4" w:rsidRDefault="008E7B7C" w:rsidP="007D49D4">
      <w:r w:rsidRPr="007D49D4">
        <w:t xml:space="preserve">Create a classes </w:t>
      </w:r>
      <w:r w:rsidRPr="007D49D4">
        <w:rPr>
          <w:rStyle w:val="CodeChar"/>
        </w:rPr>
        <w:t>Logger</w:t>
      </w:r>
      <w:r w:rsidRPr="007D49D4">
        <w:t xml:space="preserve"> and </w:t>
      </w:r>
      <w:r w:rsidRPr="007D49D4">
        <w:rPr>
          <w:rStyle w:val="CodeChar"/>
        </w:rPr>
        <w:t>Message</w:t>
      </w:r>
      <w:r w:rsidR="007D49D4" w:rsidRPr="007D49D4">
        <w:t xml:space="preserve">. </w:t>
      </w:r>
    </w:p>
    <w:p w14:paraId="627161BF" w14:textId="32B0BB69" w:rsidR="005C2778" w:rsidRPr="007D49D4" w:rsidRDefault="008E7B7C" w:rsidP="007D49D4">
      <w:pPr>
        <w:rPr>
          <w:lang w:val="en-GB"/>
        </w:rPr>
      </w:pPr>
      <w:r w:rsidRPr="007D49D4">
        <w:t xml:space="preserve">Create </w:t>
      </w:r>
      <w:r w:rsidRPr="007D49D4">
        <w:rPr>
          <w:rStyle w:val="CodeChar"/>
        </w:rPr>
        <w:t>enum</w:t>
      </w:r>
      <w:r w:rsidRPr="007D49D4">
        <w:t xml:space="preserve"> </w:t>
      </w:r>
      <w:r w:rsidRPr="007D49D4">
        <w:rPr>
          <w:rStyle w:val="CodeChar"/>
        </w:rPr>
        <w:t>Importance</w:t>
      </w:r>
      <w:r w:rsidRPr="007D49D4">
        <w:t xml:space="preserve"> </w:t>
      </w:r>
      <w:r w:rsidR="007D49D4">
        <w:t>with constants -</w:t>
      </w:r>
      <w:r w:rsidRPr="007D49D4">
        <w:t xml:space="preserve"> Low, Normal, Medium, High</w:t>
      </w:r>
      <w:r w:rsidR="007D49D4">
        <w:t>.</w:t>
      </w:r>
    </w:p>
    <w:p w14:paraId="32BFCFDA" w14:textId="3035381E" w:rsidR="005C2778" w:rsidRPr="007D49D4" w:rsidRDefault="007D49D4" w:rsidP="007D49D4">
      <w:pPr>
        <w:rPr>
          <w:lang w:val="en-GB"/>
        </w:rPr>
      </w:pPr>
      <w:r>
        <w:t xml:space="preserve">The Logger should have a method that </w:t>
      </w:r>
      <w:r w:rsidRPr="007D49D4">
        <w:rPr>
          <w:b/>
        </w:rPr>
        <w:t>receives a message</w:t>
      </w:r>
      <w:r>
        <w:t xml:space="preserve">, but </w:t>
      </w:r>
      <w:r w:rsidRPr="007D49D4">
        <w:rPr>
          <w:b/>
        </w:rPr>
        <w:t>r</w:t>
      </w:r>
      <w:r w:rsidR="008E7B7C" w:rsidRPr="007D49D4">
        <w:rPr>
          <w:b/>
        </w:rPr>
        <w:t>ecord</w:t>
      </w:r>
      <w:r w:rsidRPr="007D49D4">
        <w:rPr>
          <w:b/>
        </w:rPr>
        <w:t>s</w:t>
      </w:r>
      <w:r w:rsidR="008E7B7C" w:rsidRPr="007D49D4">
        <w:rPr>
          <w:b/>
        </w:rPr>
        <w:t xml:space="preserve"> </w:t>
      </w:r>
      <w:r>
        <w:t>only</w:t>
      </w:r>
      <w:r w:rsidR="008E7B7C" w:rsidRPr="007D49D4">
        <w:t xml:space="preserve"> messages </w:t>
      </w:r>
      <w:r w:rsidR="008E7B7C" w:rsidRPr="007D49D4">
        <w:rPr>
          <w:b/>
        </w:rPr>
        <w:t>above</w:t>
      </w:r>
      <w:r w:rsidR="00543DDF">
        <w:rPr>
          <w:b/>
        </w:rPr>
        <w:t xml:space="preserve"> or equal to a</w:t>
      </w:r>
      <w:r w:rsidR="008E7B7C" w:rsidRPr="007D49D4">
        <w:rPr>
          <w:b/>
        </w:rPr>
        <w:t xml:space="preserve"> given importance</w:t>
      </w:r>
      <w:r w:rsidR="008E7B7C" w:rsidRPr="007D49D4">
        <w:t xml:space="preserve"> level</w:t>
      </w:r>
      <w:r>
        <w:t>.</w:t>
      </w:r>
    </w:p>
    <w:p w14:paraId="51011E01" w14:textId="4EF84EAB" w:rsidR="007D49D4" w:rsidRDefault="007D49D4" w:rsidP="007D49D4">
      <w:r>
        <w:lastRenderedPageBreak/>
        <w:t>Create a method</w:t>
      </w:r>
    </w:p>
    <w:p w14:paraId="0395B484" w14:textId="5D616A7E" w:rsidR="005C2778" w:rsidRPr="007D49D4" w:rsidRDefault="008E7B7C" w:rsidP="007D49D4">
      <w:pPr>
        <w:pStyle w:val="Code"/>
        <w:numPr>
          <w:ilvl w:val="0"/>
          <w:numId w:val="39"/>
        </w:numPr>
        <w:rPr>
          <w:lang w:val="en-GB"/>
        </w:rPr>
      </w:pPr>
      <w:r w:rsidRPr="007D49D4">
        <w:t>Iterable&lt;Message&gt; getMessages()</w:t>
      </w:r>
    </w:p>
    <w:p w14:paraId="7A84BC03" w14:textId="7AEDEE88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7D49D4" w14:paraId="4353BFF2" w14:textId="77777777" w:rsidTr="007D49D4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78A41832" w14:textId="77777777" w:rsidR="007D49D4" w:rsidRDefault="007D49D4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A4139D0" w14:textId="77777777" w:rsidR="007D49D4" w:rsidRDefault="007D49D4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49D4" w14:paraId="138FCEA1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073D51AB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</w:t>
            </w:r>
          </w:p>
          <w:p w14:paraId="5672B97A" w14:textId="2D6E4AAD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NORMAL: All sy</w:t>
            </w:r>
            <w:r w:rsidR="00543DDF">
              <w:rPr>
                <w:rFonts w:ascii="Consolas" w:hAnsi="Consolas"/>
                <w:bCs/>
              </w:rPr>
              <w:t>s</w:t>
            </w:r>
            <w:r w:rsidRPr="007D49D4">
              <w:rPr>
                <w:rFonts w:ascii="Consolas" w:hAnsi="Consolas"/>
                <w:bCs/>
              </w:rPr>
              <w:t>tems running</w:t>
            </w:r>
          </w:p>
          <w:p w14:paraId="0A426B8B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  <w:p w14:paraId="31246E64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LOW: Food delivery</w:t>
            </w:r>
          </w:p>
          <w:p w14:paraId="7EF78984" w14:textId="5DABC353" w:rsidR="007D49D4" w:rsidRPr="003E5A18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78C11B3" w14:textId="48DD93CA" w:rsidR="007D49D4" w:rsidRDefault="007D49D4" w:rsidP="007D49D4">
            <w:pPr>
              <w:spacing w:before="0" w:after="0"/>
              <w:rPr>
                <w:rFonts w:ascii="Consolas" w:hAnsi="Consolas"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</w:tc>
      </w:tr>
      <w:tr w:rsidR="007D49D4" w14:paraId="1D32FDAF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5856B5D" w14:textId="2AAE269E" w:rsidR="007D49D4" w:rsidRPr="007D49D4" w:rsidRDefault="00543DDF" w:rsidP="007D49D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W</w:t>
            </w:r>
          </w:p>
          <w:p w14:paraId="1A74D61C" w14:textId="0AC6AF5C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NORMAL: All sy</w:t>
            </w:r>
            <w:r w:rsidR="00543DDF">
              <w:rPr>
                <w:rFonts w:ascii="Consolas" w:hAnsi="Consolas"/>
                <w:bCs/>
              </w:rPr>
              <w:t>s</w:t>
            </w:r>
            <w:r w:rsidRPr="007D49D4">
              <w:rPr>
                <w:rFonts w:ascii="Consolas" w:hAnsi="Consolas"/>
                <w:bCs/>
              </w:rPr>
              <w:t>tems running</w:t>
            </w:r>
          </w:p>
          <w:p w14:paraId="0F46A573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  <w:p w14:paraId="2445E5E0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LOW: Food delivery</w:t>
            </w:r>
          </w:p>
          <w:p w14:paraId="5FA877F5" w14:textId="28908596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9297E64" w14:textId="73D2231F" w:rsidR="00543DDF" w:rsidRPr="007D49D4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NORMAL: All sy</w:t>
            </w:r>
            <w:r>
              <w:rPr>
                <w:rFonts w:ascii="Consolas" w:hAnsi="Consolas"/>
                <w:bCs/>
              </w:rPr>
              <w:t>s</w:t>
            </w:r>
            <w:r w:rsidRPr="007D49D4">
              <w:rPr>
                <w:rFonts w:ascii="Consolas" w:hAnsi="Consolas"/>
                <w:bCs/>
              </w:rPr>
              <w:t>tems running</w:t>
            </w:r>
          </w:p>
          <w:p w14:paraId="37E299C5" w14:textId="77777777" w:rsidR="00543DDF" w:rsidRPr="007D49D4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  <w:p w14:paraId="5D0ED5F5" w14:textId="40D9ADFB" w:rsidR="007D49D4" w:rsidRPr="007D49D4" w:rsidRDefault="00543DDF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LOW: Food deliver</w:t>
            </w:r>
            <w:r>
              <w:rPr>
                <w:rFonts w:ascii="Consolas" w:hAnsi="Consolas"/>
                <w:bCs/>
              </w:rPr>
              <w:t>y</w:t>
            </w:r>
          </w:p>
        </w:tc>
      </w:tr>
    </w:tbl>
    <w:p w14:paraId="445D2E58" w14:textId="19702D62" w:rsidR="00543DDF" w:rsidRDefault="00543DDF" w:rsidP="00543DDF">
      <w:pPr>
        <w:pStyle w:val="Heading2"/>
      </w:pPr>
      <w:r>
        <w:t>Coffee Machine</w:t>
      </w:r>
    </w:p>
    <w:p w14:paraId="4CE03ED5" w14:textId="3063B9B3" w:rsidR="005C2778" w:rsidRPr="00543DDF" w:rsidRDefault="00543DDF" w:rsidP="00543DDF">
      <w:pPr>
        <w:rPr>
          <w:lang w:val="en-GB"/>
        </w:rPr>
      </w:pPr>
      <w:r>
        <w:t>Create a c</w:t>
      </w:r>
      <w:r w:rsidR="008E7B7C" w:rsidRPr="00543DDF">
        <w:t xml:space="preserve">lass </w:t>
      </w:r>
      <w:r w:rsidR="008E7B7C" w:rsidRPr="00543DDF">
        <w:rPr>
          <w:rStyle w:val="CodeChar"/>
        </w:rPr>
        <w:t>CoffeeMachine</w:t>
      </w:r>
      <w:r w:rsidRPr="00543DDF">
        <w:t>, with methods:</w:t>
      </w:r>
    </w:p>
    <w:p w14:paraId="51D743A6" w14:textId="77777777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>void buyCoffee(String size, String type)</w:t>
      </w:r>
    </w:p>
    <w:p w14:paraId="4A4B2214" w14:textId="77777777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>void insertCoin(String coin)</w:t>
      </w:r>
    </w:p>
    <w:p w14:paraId="3F672CE3" w14:textId="77777777" w:rsidR="005C2778" w:rsidRPr="00543DDF" w:rsidRDefault="008E7B7C" w:rsidP="00FD027A">
      <w:pPr>
        <w:pStyle w:val="Code"/>
        <w:numPr>
          <w:ilvl w:val="1"/>
          <w:numId w:val="39"/>
        </w:numPr>
        <w:rPr>
          <w:lang w:val="en-GB"/>
        </w:rPr>
      </w:pPr>
      <w:bookmarkStart w:id="0" w:name="_GoBack"/>
      <w:bookmarkEnd w:id="0"/>
      <w:r w:rsidRPr="00543DDF">
        <w:t>Iterable&lt;Coffee&gt; coffeesSold()</w:t>
      </w:r>
    </w:p>
    <w:p w14:paraId="7431CF36" w14:textId="51CE2153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Type</w:t>
      </w:r>
      <w:r>
        <w:t xml:space="preserve"> </w:t>
      </w:r>
      <w:r w:rsidRPr="00543DDF">
        <w:t xml:space="preserve">– </w:t>
      </w:r>
      <w:r w:rsidR="008E7B7C" w:rsidRPr="00543DDF">
        <w:t>Espresso, Latte, Irish</w:t>
      </w:r>
    </w:p>
    <w:p w14:paraId="35E74726" w14:textId="2DC5A848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in</w:t>
      </w:r>
      <w:r w:rsidR="008E7B7C" w:rsidRPr="00543DDF">
        <w:t xml:space="preserve"> – 1, 2, 5, 10, 20, 50 (</w:t>
      </w:r>
      <w:r>
        <w:t xml:space="preserve">constants should be named </w:t>
      </w:r>
      <w:r w:rsidR="008E7B7C" w:rsidRPr="00543DDF">
        <w:t xml:space="preserve">ONE, TWO, </w:t>
      </w:r>
      <w:r>
        <w:t xml:space="preserve">FIVE, </w:t>
      </w:r>
      <w:r w:rsidR="008E7B7C" w:rsidRPr="00543DDF">
        <w:t>etc.)</w:t>
      </w:r>
    </w:p>
    <w:p w14:paraId="04A15274" w14:textId="03067E3A" w:rsidR="005C2778" w:rsidRDefault="00543DDF" w:rsidP="00543DDF"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Size</w:t>
      </w:r>
      <w:r w:rsidR="008E7B7C" w:rsidRPr="00543DDF">
        <w:t xml:space="preserve"> </w:t>
      </w:r>
      <w:r>
        <w:t xml:space="preserve">that has </w:t>
      </w:r>
      <w:r w:rsidRPr="00543DDF">
        <w:rPr>
          <w:b/>
        </w:rPr>
        <w:t>dosage</w:t>
      </w:r>
      <w:r>
        <w:t xml:space="preserve"> and </w:t>
      </w:r>
      <w:r w:rsidRPr="00543DDF">
        <w:rPr>
          <w:b/>
        </w:rPr>
        <w:t>price</w:t>
      </w:r>
      <w:r>
        <w:t xml:space="preserve"> </w:t>
      </w:r>
      <w:r w:rsidR="008E7B7C" w:rsidRPr="00543DDF">
        <w:t>– Small (50 ml, 50 c), Normal (100 ml, 75 c), Double (200 ml, 100 c)</w:t>
      </w:r>
    </w:p>
    <w:p w14:paraId="2B25224E" w14:textId="029650D2" w:rsidR="00543DDF" w:rsidRPr="00543DDF" w:rsidRDefault="00543DDF" w:rsidP="00543DDF">
      <w:pPr>
        <w:rPr>
          <w:lang w:val="en-GB"/>
        </w:rPr>
      </w:pPr>
      <w:r w:rsidRPr="00543DDF">
        <w:rPr>
          <w:rStyle w:val="CodeChar"/>
        </w:rPr>
        <w:t>CoffeeMachine</w:t>
      </w:r>
      <w:r>
        <w:t xml:space="preserve"> should </w:t>
      </w:r>
      <w:r w:rsidRPr="000D033A">
        <w:rPr>
          <w:b/>
        </w:rPr>
        <w:t>clear all coins after each successful coffee sold</w:t>
      </w:r>
      <w:r>
        <w:t xml:space="preserve">. </w:t>
      </w:r>
    </w:p>
    <w:p w14:paraId="0365E2B9" w14:textId="77777777" w:rsidR="00543DDF" w:rsidRDefault="00543DDF" w:rsidP="00543DDF">
      <w:pPr>
        <w:pStyle w:val="Heading3"/>
      </w:pPr>
      <w: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14:paraId="6B364C3D" w14:textId="77777777" w:rsidTr="00715928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Default="00543DDF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Default="00543DDF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3DDF" w14:paraId="726D91B2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EN</w:t>
            </w:r>
          </w:p>
          <w:p w14:paraId="1E3393A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3BB3FFCD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036933AB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4925218C" w14:textId="75EFD294" w:rsidR="00543DDF" w:rsidRPr="003E5A18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2FE800D3" w:rsidR="00543DDF" w:rsidRPr="00543DDF" w:rsidRDefault="00543DDF" w:rsidP="00715928">
            <w:pPr>
              <w:spacing w:before="0" w:after="0"/>
              <w:rPr>
                <w:rFonts w:ascii="Consolas" w:hAnsi="Consolas"/>
                <w:i/>
              </w:rPr>
            </w:pPr>
            <w:r w:rsidRPr="00543DDF">
              <w:rPr>
                <w:rFonts w:ascii="Consolas" w:hAnsi="Consolas"/>
                <w:bCs/>
                <w:i/>
              </w:rPr>
              <w:t xml:space="preserve">(no output) </w:t>
            </w:r>
            <w:r>
              <w:rPr>
                <w:rFonts w:ascii="Consolas" w:hAnsi="Consolas"/>
                <w:bCs/>
                <w:i/>
              </w:rPr>
              <w:t xml:space="preserve">Machine </w:t>
            </w:r>
            <w:r w:rsidRPr="00543DDF">
              <w:rPr>
                <w:rFonts w:ascii="Consolas" w:hAnsi="Consolas"/>
                <w:bCs/>
                <w:i/>
              </w:rPr>
              <w:t>should have only one "Small Espresso" sold</w:t>
            </w:r>
          </w:p>
        </w:tc>
      </w:tr>
      <w:tr w:rsidR="00543DDF" w14:paraId="1396A356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EN</w:t>
            </w:r>
          </w:p>
          <w:p w14:paraId="4F06BAB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047FA76C" w14:textId="591B56F6" w:rsid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</w:t>
            </w:r>
            <w:r>
              <w:rPr>
                <w:rFonts w:ascii="Consolas" w:hAnsi="Consolas"/>
                <w:bCs/>
              </w:rPr>
              <w:t>resso</w:t>
            </w:r>
          </w:p>
          <w:p w14:paraId="5035A691" w14:textId="54ACCEA0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3543E95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5ABEACD1" w14:textId="095B47DC" w:rsidR="00543DDF" w:rsidRPr="007D49D4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8406E66" w14:textId="77777777" w:rsidR="00543DDF" w:rsidRDefault="00543DDF" w:rsidP="00715928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543DDF">
              <w:rPr>
                <w:rFonts w:ascii="Consolas" w:hAnsi="Consolas"/>
                <w:bCs/>
                <w:i/>
              </w:rPr>
              <w:t xml:space="preserve">(no output) </w:t>
            </w:r>
            <w:r>
              <w:rPr>
                <w:rFonts w:ascii="Consolas" w:hAnsi="Consolas"/>
                <w:bCs/>
                <w:i/>
              </w:rPr>
              <w:t xml:space="preserve">Machine </w:t>
            </w:r>
            <w:r w:rsidRPr="00543DDF">
              <w:rPr>
                <w:rFonts w:ascii="Consolas" w:hAnsi="Consolas"/>
                <w:bCs/>
                <w:i/>
              </w:rPr>
              <w:t>should have only one "Small Espresso" sold</w:t>
            </w:r>
          </w:p>
          <w:p w14:paraId="2D3A3DA1" w14:textId="77777777" w:rsidR="00543DDF" w:rsidRDefault="00543DDF" w:rsidP="00715928">
            <w:pPr>
              <w:spacing w:before="0" w:after="0"/>
              <w:rPr>
                <w:rFonts w:ascii="Consolas" w:hAnsi="Consolas"/>
                <w:bCs/>
                <w:i/>
              </w:rPr>
            </w:pPr>
          </w:p>
          <w:p w14:paraId="22E70424" w14:textId="37F2AE93" w:rsidR="00543DDF" w:rsidRPr="007D49D4" w:rsidRDefault="00543DDF" w:rsidP="00715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i/>
              </w:rPr>
              <w:t xml:space="preserve">Comment: first try - not enough coins </w:t>
            </w:r>
          </w:p>
        </w:tc>
      </w:tr>
    </w:tbl>
    <w:p w14:paraId="7317672E" w14:textId="77777777" w:rsidR="00543DDF" w:rsidRPr="00543DDF" w:rsidRDefault="00543DDF" w:rsidP="00543DDF"/>
    <w:p w14:paraId="1EF0D37E" w14:textId="1E559552" w:rsidR="000B11BD" w:rsidRPr="000B11BD" w:rsidRDefault="000B11BD" w:rsidP="000B11BD">
      <w:pPr>
        <w:pStyle w:val="Heading1"/>
      </w:pPr>
      <w:r>
        <w:lastRenderedPageBreak/>
        <w:t xml:space="preserve">Part II: </w:t>
      </w:r>
      <w:r w:rsidR="00452836">
        <w:t>Annotations</w:t>
      </w:r>
    </w:p>
    <w:p w14:paraId="2CACBDC5" w14:textId="5013D97B" w:rsidR="00602914" w:rsidRDefault="00452836" w:rsidP="00602914">
      <w:pPr>
        <w:pStyle w:val="Heading2"/>
      </w:pPr>
      <w:r>
        <w:t>Create Annotation</w:t>
      </w:r>
    </w:p>
    <w:p w14:paraId="0B9D0005" w14:textId="789BC7BD" w:rsidR="005C2778" w:rsidRPr="00452836" w:rsidRDefault="008E7B7C" w:rsidP="00452836">
      <w:pPr>
        <w:rPr>
          <w:lang w:val="en-GB"/>
        </w:rPr>
      </w:pPr>
      <w:r w:rsidRPr="00452836">
        <w:t xml:space="preserve">Create annotation </w:t>
      </w:r>
      <w:r w:rsidRPr="00452836">
        <w:rPr>
          <w:rStyle w:val="CodeChar"/>
        </w:rPr>
        <w:t>Subject</w:t>
      </w:r>
      <w:r w:rsidRPr="00452836">
        <w:t xml:space="preserve"> with a </w:t>
      </w:r>
      <w:r w:rsidRPr="00452836">
        <w:rPr>
          <w:rStyle w:val="CodeChar"/>
        </w:rPr>
        <w:t>String[]</w:t>
      </w:r>
      <w:r w:rsidRPr="00452836">
        <w:t xml:space="preserve"> element</w:t>
      </w:r>
      <w:r w:rsidR="00452836">
        <w:t xml:space="preserve"> called</w:t>
      </w:r>
      <w:r w:rsidRPr="00452836">
        <w:t xml:space="preserve"> </w:t>
      </w:r>
      <w:r w:rsidRPr="00452836">
        <w:rPr>
          <w:b/>
        </w:rPr>
        <w:t>categories</w:t>
      </w:r>
      <w:r w:rsidR="0064477F" w:rsidRPr="0064477F">
        <w:t>, that</w:t>
      </w:r>
      <w:r w:rsidR="0064477F">
        <w:rPr>
          <w:b/>
        </w:rPr>
        <w:t xml:space="preserve">: </w:t>
      </w:r>
    </w:p>
    <w:p w14:paraId="2116899F" w14:textId="77777777" w:rsidR="005C2778" w:rsidRPr="0064477F" w:rsidRDefault="008E7B7C" w:rsidP="0064477F">
      <w:pPr>
        <w:pStyle w:val="ListParagraph"/>
        <w:numPr>
          <w:ilvl w:val="0"/>
          <w:numId w:val="43"/>
        </w:numPr>
        <w:rPr>
          <w:lang w:val="en-GB"/>
        </w:rPr>
      </w:pPr>
      <w:r w:rsidRPr="00452836">
        <w:t>Should be available at runtime</w:t>
      </w:r>
    </w:p>
    <w:p w14:paraId="78AA6F60" w14:textId="75F0E57A" w:rsidR="005C2778" w:rsidRPr="0064477F" w:rsidRDefault="0064477F" w:rsidP="0064477F">
      <w:pPr>
        <w:pStyle w:val="ListParagraph"/>
        <w:numPr>
          <w:ilvl w:val="0"/>
          <w:numId w:val="43"/>
        </w:numPr>
        <w:rPr>
          <w:lang w:val="en-GB"/>
        </w:rPr>
      </w:pPr>
      <w:r>
        <w:t>Can</w:t>
      </w:r>
      <w:r w:rsidR="008E7B7C" w:rsidRPr="00452836">
        <w:t xml:space="preserve"> be placed only on </w:t>
      </w:r>
      <w:r>
        <w:t>types</w:t>
      </w:r>
    </w:p>
    <w:p w14:paraId="1923BCBB" w14:textId="3D7FB52E" w:rsidR="004407DF" w:rsidRPr="004407DF" w:rsidRDefault="00452836" w:rsidP="00452836">
      <w:pPr>
        <w:pStyle w:val="Heading3"/>
      </w:pPr>
      <w:r w:rsidRPr="00452836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p w14:paraId="7E06BB55" w14:textId="7ED4F65E" w:rsidR="00721CA7" w:rsidRDefault="00935E29" w:rsidP="003B7528">
      <w:pPr>
        <w:rPr>
          <w:lang w:val="en-GB"/>
        </w:rPr>
      </w:pPr>
      <w:r w:rsidRPr="00935E29">
        <w:rPr>
          <w:noProof/>
        </w:rPr>
        <w:drawing>
          <wp:inline distT="0" distB="0" distL="0" distR="0" wp14:anchorId="4AFC7E51" wp14:editId="572E4A16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40CEC4B6" w:rsidR="0057138C" w:rsidRDefault="00935E29" w:rsidP="00692B44">
      <w:pPr>
        <w:pStyle w:val="Heading2"/>
      </w:pPr>
      <w:r>
        <w:t>Coding Tracker</w:t>
      </w:r>
    </w:p>
    <w:p w14:paraId="6BAA9841" w14:textId="6E578092" w:rsidR="005C2778" w:rsidRPr="00935E29" w:rsidRDefault="008E7B7C" w:rsidP="00935E29">
      <w:pPr>
        <w:rPr>
          <w:lang w:val="en-GB"/>
        </w:rPr>
      </w:pPr>
      <w:r w:rsidRPr="00935E29">
        <w:t xml:space="preserve">Create annotation </w:t>
      </w:r>
      <w:r w:rsidRPr="00935E29">
        <w:rPr>
          <w:rStyle w:val="CodeChar"/>
        </w:rPr>
        <w:t>Author</w:t>
      </w:r>
      <w:r w:rsidRPr="00935E29">
        <w:t xml:space="preserve"> with a </w:t>
      </w:r>
      <w:r w:rsidRPr="00935E29">
        <w:rPr>
          <w:rStyle w:val="CodeChar"/>
        </w:rPr>
        <w:t>String</w:t>
      </w:r>
      <w:r w:rsidRPr="00935E29">
        <w:t xml:space="preserve"> element</w:t>
      </w:r>
      <w:r w:rsidR="00935E29">
        <w:t xml:space="preserve"> called</w:t>
      </w:r>
      <w:r w:rsidRPr="00935E29">
        <w:t xml:space="preserve"> </w:t>
      </w:r>
      <w:r w:rsidR="00935E29" w:rsidRPr="00935E29">
        <w:rPr>
          <w:b/>
        </w:rPr>
        <w:t>name</w:t>
      </w:r>
      <w:r w:rsidR="00935E29" w:rsidRPr="00935E29">
        <w:t>, that:</w:t>
      </w:r>
    </w:p>
    <w:p w14:paraId="0A9FF0BA" w14:textId="77777777" w:rsidR="005C2778" w:rsidRPr="00935E29" w:rsidRDefault="008E7B7C" w:rsidP="00935E29">
      <w:pPr>
        <w:pStyle w:val="ListParagraph"/>
        <w:numPr>
          <w:ilvl w:val="0"/>
          <w:numId w:val="45"/>
        </w:numPr>
        <w:rPr>
          <w:lang w:val="en-GB"/>
        </w:rPr>
      </w:pPr>
      <w:r w:rsidRPr="00935E29">
        <w:t>Should be available at runtime</w:t>
      </w:r>
    </w:p>
    <w:p w14:paraId="34E2C465" w14:textId="7755C2AC" w:rsidR="005C2778" w:rsidRPr="00935E29" w:rsidRDefault="00A831A5" w:rsidP="00935E29">
      <w:pPr>
        <w:pStyle w:val="ListParagraph"/>
        <w:numPr>
          <w:ilvl w:val="0"/>
          <w:numId w:val="45"/>
        </w:numPr>
        <w:rPr>
          <w:lang w:val="en-GB"/>
        </w:rPr>
      </w:pPr>
      <w:r>
        <w:t>Can</w:t>
      </w:r>
      <w:r w:rsidR="008E7B7C" w:rsidRPr="00935E29">
        <w:t xml:space="preserve"> be placed only on methods</w:t>
      </w:r>
    </w:p>
    <w:p w14:paraId="7A9532B3" w14:textId="77777777" w:rsidR="005C2778" w:rsidRPr="00935E29" w:rsidRDefault="008E7B7C" w:rsidP="00935E29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48C6FF54" w14:textId="77777777" w:rsidR="005C2778" w:rsidRPr="00935E29" w:rsidRDefault="008E7B7C" w:rsidP="00A831A5">
      <w:pPr>
        <w:pStyle w:val="Code"/>
        <w:numPr>
          <w:ilvl w:val="0"/>
          <w:numId w:val="46"/>
        </w:numPr>
        <w:rPr>
          <w:lang w:val="en-GB"/>
        </w:rPr>
      </w:pPr>
      <w:r w:rsidRPr="00935E29">
        <w:t>static void printMethodsByAuthor()</w:t>
      </w:r>
    </w:p>
    <w:p w14:paraId="6C7D5E86" w14:textId="153E0E90" w:rsidR="004407DF" w:rsidRPr="004407DF" w:rsidRDefault="00935E29" w:rsidP="00935E29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p w14:paraId="6D07E158" w14:textId="340AA2E2" w:rsidR="00CD363A" w:rsidRDefault="009F6051" w:rsidP="004407DF">
      <w:r>
        <w:rPr>
          <w:noProof/>
        </w:rPr>
        <w:drawing>
          <wp:inline distT="0" distB="0" distL="0" distR="0" wp14:anchorId="17177E16" wp14:editId="6AC074DA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E53E8" w14:textId="11BE99DC" w:rsidR="00A831A5" w:rsidRPr="00CD363A" w:rsidRDefault="009F6051" w:rsidP="004407DF">
      <w:r>
        <w:rPr>
          <w:noProof/>
        </w:rPr>
        <w:drawing>
          <wp:inline distT="0" distB="0" distL="0" distR="0" wp14:anchorId="5821457E" wp14:editId="1B67137E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31A5" w:rsidRPr="00CD363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0772F" w14:textId="77777777" w:rsidR="00EE055D" w:rsidRDefault="00EE055D" w:rsidP="008068A2">
      <w:pPr>
        <w:spacing w:after="0" w:line="240" w:lineRule="auto"/>
      </w:pPr>
      <w:r>
        <w:separator/>
      </w:r>
    </w:p>
  </w:endnote>
  <w:endnote w:type="continuationSeparator" w:id="0">
    <w:p w14:paraId="1266726A" w14:textId="77777777" w:rsidR="00EE055D" w:rsidRDefault="00EE05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DE89F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E7F44AA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2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2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E7F44AA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02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02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25B2" w14:textId="77777777" w:rsidR="00EE055D" w:rsidRDefault="00EE055D" w:rsidP="008068A2">
      <w:pPr>
        <w:spacing w:after="0" w:line="240" w:lineRule="auto"/>
      </w:pPr>
      <w:r>
        <w:separator/>
      </w:r>
    </w:p>
  </w:footnote>
  <w:footnote w:type="continuationSeparator" w:id="0">
    <w:p w14:paraId="4C408FBF" w14:textId="77777777" w:rsidR="00EE055D" w:rsidRDefault="00EE05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27"/>
  </w:num>
  <w:num w:numId="17">
    <w:abstractNumId w:val="32"/>
  </w:num>
  <w:num w:numId="18">
    <w:abstractNumId w:val="25"/>
  </w:num>
  <w:num w:numId="19">
    <w:abstractNumId w:val="4"/>
  </w:num>
  <w:num w:numId="20">
    <w:abstractNumId w:val="40"/>
  </w:num>
  <w:num w:numId="21">
    <w:abstractNumId w:val="41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26"/>
  </w:num>
  <w:num w:numId="27">
    <w:abstractNumId w:val="28"/>
  </w:num>
  <w:num w:numId="28">
    <w:abstractNumId w:val="2"/>
  </w:num>
  <w:num w:numId="29">
    <w:abstractNumId w:val="34"/>
  </w:num>
  <w:num w:numId="30">
    <w:abstractNumId w:val="30"/>
  </w:num>
  <w:num w:numId="31">
    <w:abstractNumId w:val="5"/>
  </w:num>
  <w:num w:numId="32">
    <w:abstractNumId w:val="43"/>
  </w:num>
  <w:num w:numId="33">
    <w:abstractNumId w:val="23"/>
  </w:num>
  <w:num w:numId="34">
    <w:abstractNumId w:val="36"/>
  </w:num>
  <w:num w:numId="35">
    <w:abstractNumId w:val="24"/>
  </w:num>
  <w:num w:numId="36">
    <w:abstractNumId w:val="29"/>
  </w:num>
  <w:num w:numId="37">
    <w:abstractNumId w:val="37"/>
  </w:num>
  <w:num w:numId="38">
    <w:abstractNumId w:val="35"/>
  </w:num>
  <w:num w:numId="39">
    <w:abstractNumId w:val="11"/>
  </w:num>
  <w:num w:numId="40">
    <w:abstractNumId w:val="42"/>
  </w:num>
  <w:num w:numId="41">
    <w:abstractNumId w:val="31"/>
  </w:num>
  <w:num w:numId="42">
    <w:abstractNumId w:val="12"/>
  </w:num>
  <w:num w:numId="43">
    <w:abstractNumId w:val="45"/>
  </w:num>
  <w:num w:numId="44">
    <w:abstractNumId w:val="16"/>
  </w:num>
  <w:num w:numId="45">
    <w:abstractNumId w:val="33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77F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E055D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D02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DE1-DE96-405B-AD73-6A8BE35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Simona Simeonova</cp:lastModifiedBy>
  <cp:revision>78</cp:revision>
  <cp:lastPrinted>2015-10-26T22:35:00Z</cp:lastPrinted>
  <dcterms:created xsi:type="dcterms:W3CDTF">2016-05-21T08:57:00Z</dcterms:created>
  <dcterms:modified xsi:type="dcterms:W3CDTF">2017-03-27T10:15:00Z</dcterms:modified>
  <cp:category>programming, education, software engineering, software development</cp:category>
</cp:coreProperties>
</file>